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46" w:rsidRDefault="00E91146" w:rsidP="00E91146">
      <w:pPr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112年勞動力發展署創客基地4月活動資訊</w:t>
      </w:r>
    </w:p>
    <w:tbl>
      <w:tblPr>
        <w:tblW w:w="963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075"/>
      </w:tblGrid>
      <w:tr w:rsidR="00E91146" w:rsidTr="006907C2">
        <w:tblPrEx>
          <w:tblCellMar>
            <w:top w:w="0" w:type="dxa"/>
            <w:bottom w:w="0" w:type="dxa"/>
          </w:tblCellMar>
        </w:tblPrEx>
        <w:trPr>
          <w:trHeight w:val="55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辦理單位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內容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jc w:val="both"/>
              <w:textAlignment w:val="auto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數位創作實務：沉浸VR內容創作與AR圖像角色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10日(一)、112年4月11日(二)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次工作坊課程將帶領學員親身沉浸於虛擬世界的場景之中，運用VR設備進行數位內容創作，每位學員皆能在短時間內學習即興的數位內容創作，並透過自行設計創造虛擬世界的故事與角色激發無限想像與創造力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8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jc w:val="both"/>
              <w:textAlignment w:val="auto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物聯網程式開發-Python ChatBot應用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13日(四)、112年4月14日(五)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09" w:hanging="709"/>
              <w:jc w:val="both"/>
            </w:pPr>
            <w:r>
              <w:rPr>
                <w:rFonts w:ascii="標楷體" w:eastAsia="標楷體" w:hAnsi="標楷體"/>
              </w:rPr>
              <w:t>內容：基礎Python程式語言開始，讓學員學會運用各種Library，可製作出諸如聊天機器人(ChatBot)、聲音辨識軟體等等的AI程式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當 Open Data 遇到 OpenStreetMap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17日(一)、112年4月18日(二) 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09" w:hanging="7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「Open Data 資料開放」最重要的概念是：不論資料由政府或民間提供，都不受著作、專利權等限制，任何人皆可自由使用。「OpenStreetMap」則是一種免費、開放的數位地圖資料服務。       課程結合上述兩者YouBike及公車資料源，整合應用並以動態地圖視覺化的方式呈現相關資訊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10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Facebook API 整合應用樂讚顯示器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20日(四)、112年4月21日(五)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Facebook平台對於粉絲專頁經營者開放 Graph API供管理者使用，如何剖析其中應用，並了解大數據背後涵義，賦予數據更多意涵，將無形的數位交流，延伸至日常生活之中，讓夢想與價值能夠輕易被看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11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實作物聯網智慧IoT宅平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24日(一)、112年4月25日(二)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D1 mini開發板，結合圖形化積木整合程式，以及Arduino IDE開發環境，製作一些有趣的智慧家居互動作品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12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</w:pPr>
            <w:r>
              <w:rPr>
                <w:rFonts w:ascii="標楷體" w:eastAsia="標楷體" w:hAnsi="標楷體" w:cs="Calibri"/>
                <w:szCs w:val="24"/>
              </w:rPr>
              <w:t>北基宜花金馬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MakerLED俄羅斯方塊遊具開發設計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時間：112年4月27日(四)、112年4月28日(五)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地點：北分署-物聯網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以Arduino開發板為主核心，融合雷射切割造型與程式開發為主題，讓學員由實作中學習，親手製作重溫懷舊遊戲－俄羅斯方塊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hyperlink r:id="rId13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桃竹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2023服裝品牌健檢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1月2日（一）至10月13日(五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線上Google Meet或衣啟飛翔創客基地(新竹市北區武陵路1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「2023服裝品牌健檢」邀請服裝各界專家名人擔任Mentor ，依據專業領域分類，包括設計品牌經營、時尚品牌操作、公司經營管理、生產技術管理等。服務隨到隨審，解決微創品牌各種創業問題，少走冤枉路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台灣原創服裝創作者、工作室及公司皆可報名參加。（含立案及未立案）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jc w:val="both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FashionDesignMakerSpace/?fref=ts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桃竹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2023簡易立體裁剪(48小時培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3月17日（五）、3月24日(五)、3月31日(五)、4月7日(五)、4月8日(六) 、4月14日(五) 、4月15日(六) 、4月21日(五)10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衣啟飛翔創客基地(新竹市北區武陵路1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引導學員掌握以單一裁片完成服裝結構的技巧，學習簡化版型、縮短工序、降低成本耗損、提高生產效率的方法！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具備服裝實作經驗，並以成為服裝從業人員為目標者、就讀服裝設計等相關科系及從事服裝設計、打版、製作等相關工作者皆可報名參加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FashionDesignMakerSpace/?fref=ts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桃竹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大師講座-大數據分析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5日（六）、4月29日(六) 10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線上Google Meet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此課程包括行銷理論、統計模型和科技應用等專業知識，學習如何建構自動化的數據分析模組和設計顧客關係行銷儀表板，培養大數據分析能力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學生、電商經營者、工作室及公司皆可報名參加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FashionDesignMakerSpace/?fref=ts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桃竹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平車機台認證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2日（六）10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衣啟飛翔創客基地(新竹市北區武陵路1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機台認證課程針對有興趣的大眾開設，課程教授工業平車及拷克機台基礎操作，並於當天完成機台認證考試。通過認證者即發給學員證，具備機台借用資格。如未通過者，需重新報名認證課程及考試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凡年滿十四歲以上，不需具備相關技能或背景，只要對服裝有興趣者，皆可報名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FashionDesignMakerSpace/?fref=ts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【創客技能工作坊】</w:t>
            </w:r>
            <w:bookmarkStart w:id="0" w:name="_Hlk129263053"/>
            <w:r>
              <w:rPr>
                <w:rFonts w:ascii="標楷體" w:eastAsia="標楷體" w:hAnsi="標楷體"/>
              </w:rPr>
              <w:t>多元應用跨領域-手機影片編輯</w:t>
            </w:r>
            <w:bookmarkEnd w:id="0"/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8日(二) 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TCN創客基地-南投服務據點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接續3月的的無人機空拍課程，這堂課讓學員透過認識影片製作流程，運用手機影片編輯軟體，實作拍攝、剪輯一支屬於自己的小短片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4" w:history="1">
              <w:r>
                <w:rPr>
                  <w:rStyle w:val="a4"/>
                </w:rPr>
                <w:t>https://ysmb.wda.gov.tw/activity_detail.php?id=1634</w:t>
              </w:r>
            </w:hyperlink>
            <w:r>
              <w:rPr>
                <w:rStyle w:val="a4"/>
              </w:rPr>
              <w:t xml:space="preserve"> 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名稱：【設備暨軟體基礎操作課程】Arduino單晶片-基礎(舒肥低溫烹調機前導課程) 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8日(二)、4月20日(四) 18:30-21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TCN創客基地-南投服務據點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智慧家電已為未來趨勢，本系列課程運用Arduino單晶片開發版，帶領有興趣的你，一同製作舒肥機，降低每一位想打造出自己心中智能家庭的門檻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5" w:history="1">
              <w:r>
                <w:rPr>
                  <w:rStyle w:val="a4"/>
                </w:rPr>
                <w:t>https://ysmb.wda.gov.tw/activity_detail.php?id=1635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名稱：【創客技能工作坊】智慧機電迸奇遇-Arduino舒肥低溫烹調機 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2日(六)、4月23日(日) 09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TCN創客基地-南投服務據點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智慧家電已為未來趨勢，本系列課程運用Arduino單晶片開發版，帶領有興趣的你，一同製作舒肥機，降低每一位想打造出自己心中智能家庭的門檻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6" w:history="1">
              <w:r>
                <w:rPr>
                  <w:rStyle w:val="a4"/>
                </w:rPr>
                <w:t>https://ysmb.wda.gov.tw/activity_detail.php?id=1635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【設備暨軟體基礎操作課程】點亮目標LED發光小夜燈(電焊X雷雕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4日(六)18:30-21:30、4月15日(日)09:3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TCN創客基地-臺中服務據點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學習電學結合電烙焊接技術，應用繪圖軟體與雷切機實作，零基礎初學者也可輕鬆當創客!一起跟著老師腳步，創作出一份2023年專屬自己目標指引的LED小夜燈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7" w:history="1">
              <w:r>
                <w:rPr>
                  <w:rStyle w:val="a4"/>
                </w:rPr>
                <w:t>https://ysmb.wda.gov.tw/activity_detail.php?id=1629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【創客主題講座】就創業必修：搞懂工作室登記與商業合約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5日(六)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TCN創客基地-臺中服務據點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Maker斜槓力-創客主題講座來囉~初次創業的你，不用求人！帶你搞懂工作室登記基本流程及商業合約所需知識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、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8" w:history="1">
              <w:r>
                <w:rPr>
                  <w:rStyle w:val="a4"/>
                </w:rPr>
                <w:t>https://ysmb.wda.gov.tw/activity_detail.php?id=1626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【創客觀摩與參訪】沙崙智慧綠能科學城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9日(三) 08:40~18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沙崙智慧綠能科學城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讓我們用創客的角度，走入沙崙智慧綠能科學城，觀摩參訪綠能趨勢產業實務運作，啟發青年Maker力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19" w:history="1">
              <w:r>
                <w:rPr>
                  <w:rStyle w:val="a4"/>
                </w:rPr>
                <w:t>https://ysmb.wda.gov.tw/activity_detail.php?id=1625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中彰投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客主題講座-就創業必修：數位行銷無極限-素材製作技巧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2日(六)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線上課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  <w:bookmarkStart w:id="1" w:name="_Hlk129078818"/>
            <w:r>
              <w:rPr>
                <w:rFonts w:ascii="標楷體" w:eastAsia="標楷體" w:hAnsi="標楷體"/>
              </w:rPr>
              <w:t>：本場Maker斜槓力-創客主題講座帶你了解經營數位行銷眉角，與一秒吸睛貼文，讓廣告素材真正「有感覺」!</w:t>
            </w:r>
          </w:p>
          <w:bookmarkEnd w:id="1"/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創客會員、一般民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hyperlink r:id="rId20" w:history="1">
              <w:r>
                <w:rPr>
                  <w:rStyle w:val="a4"/>
                </w:rPr>
                <w:t>https://ysmb.wda.gov.tw/activity_detail.php?id=1627</w:t>
              </w:r>
            </w:hyperlink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毛細植床-打造仿生菜畦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8日（六）9:30~12:30   13:30~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 講師帶領學員一起改造廢棄課桌椅，製作循環永續的省水菜箱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洋蔥染大方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8日（六）9:30~12:30  13:30~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藍藝草礐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 講師帶領各位將不要的洋蔥皮回收起來熬煮染液，用來染布的天然材料，既能廢物利用，染出很鮮艷的顏色的大方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檜藝生活-檜木餐具體驗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8日（六）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將帶來木工創業歷程，及檜木木筷、扁柏木湯匙等手作體驗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財會稅務篇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1日（二）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說明財務報表重要指標，了解財務報表的重要性與如何從財務報表中看見問題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城市美學經營，再現地區機能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2日（三）18:30-21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線上課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由癮新營、薑黃貓、璞育協會等團隊分享如何實踐地方創生的理念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農廢再生-堆肥箱實作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5日（六）9:30-12:30   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帶領學員一起改造廢棄課桌椅，製作循環永續的堆肥箱，並且學習厚土種植方法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三原色重疊複染羊毛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5日（六）9:30-12:30   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藍藝草礐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帶領各位將不同的植物回收起來熬煮染液，用來染布的天然材料，既能廢物利用，染出很鮮艷的顏色的羊毛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機具功能基礎教學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5日（六）9:30-11:30  11:30-14:30  14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講師對於各種木工機具的講解，了解安全的使用方法與危機應變處理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水母飄飄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6日（六）14:00~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虎尾建國眷村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透過舊布，帶著學員創作出悠游於空間的水母，讓廢棄物成為空間的點綴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藍曬系列-書籤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7日（日）14:00~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虎尾建國眷村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藍晒是古典的印刷工藝，講師將帶來藍晒的技法與體驗，製作可愛的療癒書籤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新營小聚＿Vtuber入門~設計到製作全方位解說！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19日（三）19:00~21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帶我們就來聊聊什麼是VTuber，娛樂與話題性十足的新興媒體產業，本次講座將以日本企業勢彩虹社為例，進入2.5次元的世界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機具進階應用(魯班鎖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2日（六）9:30-11:30  11:30-14:30  14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講師的引導教學，運用木工機具製作作品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:</w:t>
            </w:r>
            <w:r>
              <w:rPr>
                <w:rStyle w:val="a4"/>
              </w:rPr>
              <w:t xml:space="preserve"> 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基本金工技法與應用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2日（六）9:30~12:30  13:30~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講師的解說與引導，帶領學員了解金工工具和工藝技法，以及初階產品應用實作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定價與策略實務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6日（三）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線上課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 定價、成本、銷售策略息息相關，透過課程了解如何定價及如何訂定銷售策略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雲嘉南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機具進階應用(面紙盒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4月29日（六）9:30-11:30  11:30-14:30  14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南方創客基地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講師的引導教學，運用木工機具製作作品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 xml:space="preserve">網址連結: </w:t>
            </w:r>
            <w:r>
              <w:rPr>
                <w:rStyle w:val="a4"/>
              </w:rPr>
              <w:t>https://southmaker.wda.gov.tw/Course/List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名稱：祈福</w:t>
            </w:r>
            <w:r>
              <w:rPr>
                <w:rFonts w:ascii="標楷體" w:eastAsia="標楷體" w:hAnsi="標楷體"/>
                <w:color w:val="FF0000"/>
              </w:rPr>
              <w:t>注</w:t>
            </w:r>
            <w:r>
              <w:rPr>
                <w:rFonts w:ascii="標楷體" w:eastAsia="標楷體" w:hAnsi="標楷體"/>
              </w:rPr>
              <w:t>連繩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6日 (四)，18:00-21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使用台灣的藺草，將乾燥花裝飾結合編織手法，創作出屬於自己專屬的祝連繩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手機商品拍攝與APP修圖技巧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8日 (六)，10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教授學員如何以手機拍攝自己創作的商品照，使用APP調整畫面的光影與構圖要點，增加商品的吸引力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可調角度名片手機架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8日 (六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免費向量繪圖軟體inkscape及雷射雕刻原理，以雷射雕刻製作可調整不同角度的名片手機架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超人氣品牌升級術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9日 (日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高屏澎東分署B201(高雄市前鎮區凱旋四路105號B201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從地方文化整合產業力出發，分享創新策略規劃優勢，讓您創業實務更升級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跨域工藝設計創造博眼球品牌特色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9日 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高屏澎東分署B201(高雄市前鎮區凱旋四路105號B201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利用多元材質應用於跨域工藝作品，提升品牌特色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龜甲紋刺繡胸針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3日 (四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堂課會帶領學員了解刺子繡相關刺繡繡法與介紹，並且學習如何使用尺與筆在布上構圖，加以變化做出龜甲紋刺繡胸針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刺子繡花型束口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3日 (四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堂課會帶領學員進階使用刺子繡的運針方法，來完成較為複雜的刺子繡花型束口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創意讓品牌精彩變身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5日 (六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高雄科技大學創新創業教育中心創夢工場J009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高雄市燕巢區大學路1號-創夢工場J009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內容：分享如何運用創意思考提升品牌質感，引領您無痛進入創意思考先修班！ 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用手機拍出好業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5日 (六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高雄科技大學創新創業教育中心創夢工場J009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高雄市燕巢區大學路1號-創夢工場J009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將影像設計與行銷結合，拍出吸睛的電商產品照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意萬用墊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9日 (三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將帶領學員如何使用一般棉布製作出不同大小的棉布墊盤，讓手作的溫度裝飾家裡的每個角落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與金屬餐具-木柄設計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0日 (四)，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堂課要教大家木柄設計，製作出更好握的木柄餐具，讓餐具的質感大大提升！04/20上午與下午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與金屬餐具-金屬鋸切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0日 (四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堂課要教大家銅片鋸切，結合木工與金工的技術來完成餐具作品！04/20上午與下午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波西米亞編織吊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0日 (四)，18:00-21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課堂上老師會教授雙套繩結，利用繩結編織線條的特性，完成個性化的波希米亞風格裝飾小吊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機具研習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2日 (六)，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將帶領學員如何畫線及計算材料，並指導學員實際操作多角度切斷機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製抽屜櫃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2日 (六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將介紹修邊機操作與更換刀具，並帶領學員練習操作木製機具，製作出屬於自己的木製抽屜櫃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提高社群圈粉的行銷心法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3日 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高雄科技大學創新創業教育中心創夢工場J001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高雄市燕巢區大學路1號-創夢工場J001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網路行銷與粉專經營，讓您透過說話的藝術，及創新圈粉題材，牢牢抓住目標客群的心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口罩收納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6日 (三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基礎縫紉技法，運用基礎技法製作出口罩收納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經典優雅晚宴包設計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7日 (四)，14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布料及版型的認識並設計構思晚宴包。04/27與04/28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經典優雅晚宴包製作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8日 (五)，14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從設計概念、技法應用到實際製作出一個獨一無二的晚宴包。04/27與04/28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擁有成功商品的生意腦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9日(六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高屏澎東分署B201(高雄市前鎮區凱旋四路105號B201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將產品結合商業策略，打造出具有獨特特色且成功的商品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研習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30日(日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bookmarkStart w:id="2" w:name="_heading=h.gjdgxs"/>
            <w:bookmarkEnd w:id="2"/>
            <w:r>
              <w:rPr>
                <w:rFonts w:ascii="標楷體" w:eastAsia="標楷體" w:hAnsi="標楷體"/>
              </w:rPr>
              <w:t>內容：本堂課將帶領學員使用工具的雕刻技巧與木頭處理方式示範教學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手刻檜木杯墊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30日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創客小棧(高雄市前鎮區凱旋四路105號活動中心3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堂課將由講師帶領學員學習尖尾刀的使用技巧、使用場景，學會如何刻出漂亮俐落的書法字體於檜木杯墊上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基礎木工工具認識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8日 (六)，10:00-12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認識木工工具的使用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工裁切機台教學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8日 (六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使用裁切機台，及了解安全規範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木質電腦螢幕架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9日 (日)，09:00-12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製作電腦螢幕架，包含裁切、組裝、打磨等木工技巧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超級人氣品牌升級術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9日 (日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澎湖科技大學(澎湖縣馬公市六合路30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從地方文化整合產業力出發，分享創新策略規劃優勢，讓您創業實務更升級。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跨域工藝設計創造博眼球品牌特色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09日 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澎湖科技大學(澎湖縣馬公市六合路30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利用多元材質應用於跨域工藝作品，提升品牌特色。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那海灘貝殼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2日 (三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我們將這美麗的澎湖海灘景象，搭配仿真貝殼和自己心目中的海洋顏色，以手工皂的方式來呈現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鍛敲金屬飾品盤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4日 (五)，18:30-20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進階金屬技藝，利用鍛敲工法製做出飾品盤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創意讓品牌精彩變身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5日 (六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澎湖科技大學(澎湖縣馬公市六合路30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運用創意思考提升品牌質感，引領您無痛進入創意思考先修班！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用手機拍出好業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5日 (六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澎湖科技大學(澎湖縣馬公市六合路30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將影像設計與行銷結合，拍出吸睛的電商產品照。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變廢為寶-紙袋改造作品分享會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6日 (日)，10:00-12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該課程講師會分享多項紙袋改造的作品，並和學員一同討論，發想出將紙袋改造成生活實用小物的可能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會員、創客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變廢為寶-編織玻璃瓶盆栽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6日 (日)，14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課程為教學吊籃編織技法，並使用植物或乾燥花裝飾玻璃盆栽，讓廢棄的玻璃瓶搖身一變成為富有質感的居家裝飾品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皮革小管集線器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19日 (三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裁切、上色、磨邊、摺疊等基礎皮革技法，製成實用百變的小管集線器，不只是吊飾、鑰匙圈，更是鑰匙套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金屬簍空技法研習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1日 (五)，18:30-20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金屬的簍空技法。4/21、4/28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舊衣改造包-基礎裁縫教學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2日 (六)，09:00-12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利用舊衣改造成環保購物提袋，上午課程主要以縫紉機操作與手縫技巧教學，版型製作與裁片製作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舊衣改造包-製作成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2日 (六)，14:00-17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課程為組合裁片與細節補強，並指導至作品完成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提高社群圈粉的行銷心法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3日 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國立澎湖科技大學(澎湖縣馬公市六合路300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分享如何網路行銷與粉專經營，讓您透過說話的藝術，及創新圈粉題材，牢牢抓住目標客群的心。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窗花飾品設計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8日 (五)，18:30-20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運用前一堂課所學的金屬簍空技法，製作屬於自己的窗花。4/21、4/28為連續課程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創力築夢系列講座-擁有成功商品的生意腦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9日 (六)，09:30-12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將產品結合商業策略，打造出具有獨特特色且成功的商品。(與創客小棧連線合辦課程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澎湖民宿&amp;美學文創的融合交流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29日 (六)，14:00-16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緣民宿(澎湖縣湖西鄉隘門村45之3號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次的創客交流將帶領學員參觀緣民宿，與原本從事皮革工藝的劉老師相互交流，如何將設計發想也運用在民宿上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會員、創客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皮革皮雕基礎教學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30日 (日)，10:00-12:0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皮革的皮雕基礎技法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  <w:tr w:rsidR="00E91146" w:rsidTr="006907C2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146" w:rsidRDefault="00E91146" w:rsidP="006907C2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高屏澎東分署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皮革手機袋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04月30日 (日)，13:30-16:30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澎湖創客基地(澎湖縣馬公市民族路63號綜合實習大樓5樓)</w:t>
            </w:r>
          </w:p>
          <w:p w:rsidR="00E91146" w:rsidRDefault="00E91146" w:rsidP="006907C2">
            <w:pPr>
              <w:pStyle w:val="ac"/>
              <w:spacing w:after="0" w:line="240" w:lineRule="auto"/>
              <w:ind w:left="710" w:hanging="7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講師將帶領學員學習皮革染色縫製的過程，做出專屬自己的手機包。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E91146" w:rsidRDefault="00E91146" w:rsidP="006907C2">
            <w:pPr>
              <w:pStyle w:val="ac"/>
              <w:spacing w:after="0" w:line="240" w:lineRule="auto"/>
              <w:ind w:left="312" w:hanging="312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</w:rPr>
              <w:t>https://www.facebook.com/makerinn2018/</w:t>
            </w:r>
          </w:p>
        </w:tc>
      </w:tr>
    </w:tbl>
    <w:p w:rsidR="00E84CD2" w:rsidRPr="00E91146" w:rsidRDefault="00E84CD2" w:rsidP="00E91146">
      <w:bookmarkStart w:id="3" w:name="_GoBack"/>
      <w:bookmarkEnd w:id="3"/>
    </w:p>
    <w:sectPr w:rsidR="00E84CD2" w:rsidRPr="00E91146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8A" w:rsidRDefault="00D4278A" w:rsidP="00D67CE9">
      <w:r>
        <w:separator/>
      </w:r>
    </w:p>
  </w:endnote>
  <w:endnote w:type="continuationSeparator" w:id="0">
    <w:p w:rsidR="00D4278A" w:rsidRDefault="00D4278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8A" w:rsidRDefault="00D4278A" w:rsidP="00D67CE9">
      <w:r>
        <w:separator/>
      </w:r>
    </w:p>
  </w:footnote>
  <w:footnote w:type="continuationSeparator" w:id="0">
    <w:p w:rsidR="00D4278A" w:rsidRDefault="00D4278A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966906"/>
    <w:multiLevelType w:val="multilevel"/>
    <w:tmpl w:val="BCFA7534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90C4D42"/>
    <w:multiLevelType w:val="hybridMultilevel"/>
    <w:tmpl w:val="31563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576FA"/>
    <w:rsid w:val="000A53AE"/>
    <w:rsid w:val="000F7312"/>
    <w:rsid w:val="001361E2"/>
    <w:rsid w:val="0019608E"/>
    <w:rsid w:val="001D4CE9"/>
    <w:rsid w:val="00274721"/>
    <w:rsid w:val="002D3972"/>
    <w:rsid w:val="00322F0A"/>
    <w:rsid w:val="00370782"/>
    <w:rsid w:val="003B2845"/>
    <w:rsid w:val="003B4370"/>
    <w:rsid w:val="00415E41"/>
    <w:rsid w:val="00444D0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97CC6"/>
    <w:rsid w:val="005B3842"/>
    <w:rsid w:val="005F5492"/>
    <w:rsid w:val="00663E0F"/>
    <w:rsid w:val="006B6823"/>
    <w:rsid w:val="007A28BC"/>
    <w:rsid w:val="007D0D9E"/>
    <w:rsid w:val="00814A6D"/>
    <w:rsid w:val="008428FC"/>
    <w:rsid w:val="00846EA6"/>
    <w:rsid w:val="00850269"/>
    <w:rsid w:val="00886685"/>
    <w:rsid w:val="00891764"/>
    <w:rsid w:val="009013DC"/>
    <w:rsid w:val="00917BCB"/>
    <w:rsid w:val="0093044F"/>
    <w:rsid w:val="00967261"/>
    <w:rsid w:val="009C1A12"/>
    <w:rsid w:val="009E2A4A"/>
    <w:rsid w:val="00A129BF"/>
    <w:rsid w:val="00A14C8B"/>
    <w:rsid w:val="00A43BDD"/>
    <w:rsid w:val="00A61282"/>
    <w:rsid w:val="00A615B2"/>
    <w:rsid w:val="00A621F8"/>
    <w:rsid w:val="00AB6CF9"/>
    <w:rsid w:val="00AC49A1"/>
    <w:rsid w:val="00AD5C74"/>
    <w:rsid w:val="00AD6AA5"/>
    <w:rsid w:val="00B5662A"/>
    <w:rsid w:val="00B75AD1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42C96"/>
    <w:rsid w:val="00C97AFA"/>
    <w:rsid w:val="00D113BB"/>
    <w:rsid w:val="00D26259"/>
    <w:rsid w:val="00D31A65"/>
    <w:rsid w:val="00D42089"/>
    <w:rsid w:val="00D4278A"/>
    <w:rsid w:val="00D67CE9"/>
    <w:rsid w:val="00D80454"/>
    <w:rsid w:val="00DB5A37"/>
    <w:rsid w:val="00E32C90"/>
    <w:rsid w:val="00E83E7C"/>
    <w:rsid w:val="00E84CD2"/>
    <w:rsid w:val="00E91146"/>
    <w:rsid w:val="00E95834"/>
    <w:rsid w:val="00EA5B1E"/>
    <w:rsid w:val="00F12506"/>
    <w:rsid w:val="00F24CB7"/>
    <w:rsid w:val="00F42791"/>
    <w:rsid w:val="00F7749A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C45E7D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qFormat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1">
    <w:name w:val="無清單1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nhideWhenUsed/>
    <w:rsid w:val="000436E2"/>
    <w:rPr>
      <w:vertAlign w:val="superscript"/>
    </w:rPr>
  </w:style>
  <w:style w:type="character" w:customStyle="1" w:styleId="10">
    <w:name w:val="本文 字元1"/>
    <w:basedOn w:val="a0"/>
    <w:rsid w:val="00C42C96"/>
  </w:style>
  <w:style w:type="paragraph" w:styleId="af6">
    <w:name w:val="endnote text"/>
    <w:basedOn w:val="a"/>
    <w:link w:val="11"/>
    <w:rsid w:val="00C42C9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42C9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42C96"/>
    <w:rPr>
      <w:position w:val="0"/>
      <w:vertAlign w:val="superscript"/>
    </w:rPr>
  </w:style>
  <w:style w:type="character" w:customStyle="1" w:styleId="12">
    <w:name w:val="未解析的提及1"/>
    <w:basedOn w:val="a0"/>
    <w:rsid w:val="00C42C96"/>
    <w:rPr>
      <w:color w:val="605E5C"/>
      <w:shd w:val="clear" w:color="auto" w:fill="E1DFDD"/>
    </w:rPr>
  </w:style>
  <w:style w:type="paragraph" w:styleId="af8">
    <w:name w:val="No Spacing"/>
    <w:rsid w:val="00C42C9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2">
    <w:name w:val="無清單2"/>
    <w:basedOn w:val="a2"/>
    <w:rsid w:val="00C42C96"/>
    <w:pPr>
      <w:numPr>
        <w:numId w:val="4"/>
      </w:numPr>
    </w:pPr>
  </w:style>
  <w:style w:type="character" w:styleId="af9">
    <w:name w:val="annotation reference"/>
    <w:basedOn w:val="a0"/>
    <w:rsid w:val="00D26259"/>
    <w:rPr>
      <w:sz w:val="18"/>
      <w:szCs w:val="18"/>
    </w:rPr>
  </w:style>
  <w:style w:type="paragraph" w:styleId="afa">
    <w:name w:val="annotation text"/>
    <w:basedOn w:val="a"/>
    <w:link w:val="afb"/>
    <w:rsid w:val="00D26259"/>
    <w:rPr>
      <w:rFonts w:cs="Times New Roman"/>
    </w:rPr>
  </w:style>
  <w:style w:type="character" w:customStyle="1" w:styleId="afb">
    <w:name w:val="註解文字 字元"/>
    <w:basedOn w:val="a0"/>
    <w:link w:val="afa"/>
    <w:rsid w:val="00D26259"/>
    <w:rPr>
      <w:rFonts w:ascii="Calibri" w:eastAsia="新細明體" w:hAnsi="Calibri" w:cs="Times New Roman"/>
      <w:kern w:val="3"/>
    </w:rPr>
  </w:style>
  <w:style w:type="paragraph" w:styleId="afc">
    <w:name w:val="annotation subject"/>
    <w:basedOn w:val="afa"/>
    <w:next w:val="afa"/>
    <w:link w:val="afd"/>
    <w:rsid w:val="00D26259"/>
    <w:rPr>
      <w:b/>
      <w:bCs/>
    </w:rPr>
  </w:style>
  <w:style w:type="character" w:customStyle="1" w:styleId="afd">
    <w:name w:val="註解主旨 字元"/>
    <w:basedOn w:val="afb"/>
    <w:link w:val="afc"/>
    <w:rsid w:val="00D26259"/>
    <w:rPr>
      <w:rFonts w:ascii="Calibri" w:eastAsia="新細明體" w:hAnsi="Calibri" w:cs="Times New Roman"/>
      <w:b/>
      <w:bCs/>
      <w:kern w:val="3"/>
    </w:rPr>
  </w:style>
  <w:style w:type="paragraph" w:styleId="20">
    <w:name w:val="Body Text 2"/>
    <w:basedOn w:val="a"/>
    <w:link w:val="21"/>
    <w:uiPriority w:val="99"/>
    <w:semiHidden/>
    <w:unhideWhenUsed/>
    <w:rsid w:val="000576FA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semiHidden/>
    <w:rsid w:val="000576FA"/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detail.php?id=16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mb.wda.gov.tw/activity_detail.php?id=1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smb.wda.gov.tw/activity_detail.php?id=1635" TargetMode="External"/><Relationship Id="rId20" Type="http://schemas.openxmlformats.org/officeDocument/2006/relationships/hyperlink" Target="https://ysmb.wda.gov.tw/activity_detail.php?id=1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ker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smb.wda.gov.tw/activity_detail.php?id=1635" TargetMode="External"/><Relationship Id="rId10" Type="http://schemas.openxmlformats.org/officeDocument/2006/relationships/hyperlink" Target="https://www.facebook.com/makerbase" TargetMode="External"/><Relationship Id="rId19" Type="http://schemas.openxmlformats.org/officeDocument/2006/relationships/hyperlink" Target="https://ysmb.wda.gov.tw/activity_detail.php?id=1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ysmb.wda.gov.tw/activity_detail.php?id=16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F5BA-A1B7-402F-B4E0-63D9C4D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211</Words>
  <Characters>12608</Characters>
  <Application>Microsoft Office Word</Application>
  <DocSecurity>0</DocSecurity>
  <Lines>105</Lines>
  <Paragraphs>29</Paragraphs>
  <ScaleCrop>false</ScaleCrop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34</cp:revision>
  <cp:lastPrinted>2021-03-25T06:09:00Z</cp:lastPrinted>
  <dcterms:created xsi:type="dcterms:W3CDTF">2021-02-19T08:13:00Z</dcterms:created>
  <dcterms:modified xsi:type="dcterms:W3CDTF">2023-03-23T02:12:00Z</dcterms:modified>
</cp:coreProperties>
</file>